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82" w:rsidRPr="00136E82" w:rsidRDefault="00136E82" w:rsidP="00136E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E82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136E82" w:rsidRPr="00136E82" w:rsidRDefault="00136E82" w:rsidP="0013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E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к приказу</w:t>
      </w:r>
    </w:p>
    <w:p w:rsidR="00136E82" w:rsidRPr="00136E82" w:rsidRDefault="00136E82" w:rsidP="0013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E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47B83">
        <w:rPr>
          <w:rFonts w:ascii="Times New Roman" w:eastAsia="Calibri" w:hAnsi="Times New Roman" w:cs="Times New Roman"/>
          <w:sz w:val="24"/>
          <w:szCs w:val="24"/>
        </w:rPr>
        <w:t xml:space="preserve">                            от 18</w:t>
      </w:r>
      <w:r w:rsidRPr="00136E82">
        <w:rPr>
          <w:rFonts w:ascii="Times New Roman" w:eastAsia="Calibri" w:hAnsi="Times New Roman" w:cs="Times New Roman"/>
          <w:sz w:val="24"/>
          <w:szCs w:val="24"/>
        </w:rPr>
        <w:t>.04.201</w:t>
      </w:r>
      <w:r w:rsidR="00E6355E">
        <w:rPr>
          <w:rFonts w:ascii="Times New Roman" w:eastAsia="Calibri" w:hAnsi="Times New Roman" w:cs="Times New Roman"/>
          <w:sz w:val="24"/>
          <w:szCs w:val="24"/>
        </w:rPr>
        <w:t>8</w:t>
      </w:r>
      <w:r w:rsidRPr="00136E82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D47B83">
        <w:rPr>
          <w:rFonts w:ascii="Times New Roman" w:eastAsia="Calibri" w:hAnsi="Times New Roman" w:cs="Times New Roman"/>
          <w:sz w:val="24"/>
          <w:szCs w:val="24"/>
        </w:rPr>
        <w:t>34</w:t>
      </w:r>
      <w:r w:rsidRPr="00136E82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136E82" w:rsidRPr="00136E82" w:rsidRDefault="00136E82" w:rsidP="0013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E82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136E82" w:rsidRPr="00136E82" w:rsidRDefault="00136E82" w:rsidP="00136E82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E82">
        <w:rPr>
          <w:rFonts w:ascii="Times New Roman" w:eastAsia="Calibri" w:hAnsi="Times New Roman" w:cs="Times New Roman"/>
          <w:sz w:val="24"/>
          <w:szCs w:val="24"/>
        </w:rPr>
        <w:t>Итогов  городского конкурса детского творчества</w:t>
      </w:r>
    </w:p>
    <w:p w:rsidR="00136E82" w:rsidRPr="00136E82" w:rsidRDefault="00136E82" w:rsidP="0013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6E82" w:rsidRPr="00136E82" w:rsidRDefault="00D47B83" w:rsidP="0013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136E82" w:rsidRPr="00136E82">
        <w:rPr>
          <w:rFonts w:ascii="Times New Roman" w:eastAsia="Calibri" w:hAnsi="Times New Roman" w:cs="Times New Roman"/>
          <w:sz w:val="24"/>
          <w:szCs w:val="24"/>
        </w:rPr>
        <w:t>.04.201</w:t>
      </w:r>
      <w:r w:rsidR="00E6355E">
        <w:rPr>
          <w:rFonts w:ascii="Times New Roman" w:eastAsia="Calibri" w:hAnsi="Times New Roman" w:cs="Times New Roman"/>
          <w:sz w:val="24"/>
          <w:szCs w:val="24"/>
        </w:rPr>
        <w:t>8</w:t>
      </w: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43"/>
        <w:gridCol w:w="2882"/>
        <w:gridCol w:w="2695"/>
        <w:gridCol w:w="2125"/>
      </w:tblGrid>
      <w:tr w:rsidR="00136E8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мода</w:t>
            </w:r>
            <w:proofErr w:type="spellEnd"/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малышей»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2" w:rsidRPr="00136E82" w:rsidRDefault="00136E82" w:rsidP="00136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36E82" w:rsidRPr="00136E82" w:rsidRDefault="00136E82" w:rsidP="00136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, возраст/группа/ класс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224C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№ 7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E3597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да, Баранова Анна, Шестаков Ант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ви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,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224C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м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, Рогожина В. А.,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Default="009224C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224C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11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6359B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, 7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224C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манская Н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Каргина С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Default="009224C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224C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92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6359B2" w:rsidP="00635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, Поляков Дим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9224C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В., Панина С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, Козловская С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</w:t>
            </w:r>
            <w:r w:rsidR="0026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тникова Г.Л., </w:t>
            </w:r>
            <w:proofErr w:type="spellStart"/>
            <w:r w:rsidR="00265EE0">
              <w:rPr>
                <w:rFonts w:ascii="Times New Roman" w:eastAsia="Calibri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="0026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Матвеева О.А., </w:t>
            </w:r>
            <w:proofErr w:type="spellStart"/>
            <w:r w:rsidR="00265EE0">
              <w:rPr>
                <w:rFonts w:ascii="Times New Roman" w:eastAsia="Calibri" w:hAnsi="Times New Roman" w:cs="Times New Roman"/>
                <w:sz w:val="24"/>
                <w:szCs w:val="24"/>
              </w:rPr>
              <w:t>Плакущая</w:t>
            </w:r>
            <w:proofErr w:type="spellEnd"/>
            <w:r w:rsidR="0026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8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Арина, 7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К.Я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№ 4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Зверева И.П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6E8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136E8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№ 7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лина, 6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9224C0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9224C0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265EE0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№ 4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6359B2" w:rsidP="00635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Света, Титова Маша, Тихомиров Кирил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 Зверева И.П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9224C0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9224C0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265EE0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11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265EE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жко-Бло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Л.В., Зверева О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0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265EE0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E0" w:rsidRPr="00136E82" w:rsidRDefault="00265EE0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E0" w:rsidRPr="00136E82" w:rsidRDefault="00265EE0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11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E0" w:rsidRPr="00136E82" w:rsidRDefault="00265EE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ъязыкова Диа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E0" w:rsidRPr="00136E82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манская Н.В., </w:t>
            </w:r>
            <w:proofErr w:type="spellStart"/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>Курмель</w:t>
            </w:r>
            <w:proofErr w:type="spellEnd"/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Каргина С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E0" w:rsidRDefault="00265EE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E0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52"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8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б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К.Я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7A455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8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373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К.Я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7A4552" w:rsidP="00373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B9299F" w:rsidRPr="00136E82" w:rsidRDefault="00B9299F" w:rsidP="00373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минация «Мода из отходов»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A6BDC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A6BD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шков Антон, Артеменко Семен, Его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йд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A6BD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Т.Г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DA6BD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A6BDC" w:rsidP="00136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 № 5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A6BD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A2F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рянский Серг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а, Никитин Ярослав, Калужск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ородина Диа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ма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, Луган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р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A6BDC" w:rsidP="00DA6B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С.В.,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У «Православная гимназия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Макеева Анастас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Коваль Дарь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юк Т.Н., Ермолаева О.С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чева Наталь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6359B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Pr="00136E82" w:rsidRDefault="006359B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Default="006359B2" w:rsidP="0063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Default="006359B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Ари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дина Дарья, Панарин Захар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И.С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6359B2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AE4BA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AE4BA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а Софья, Пашке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Н.Е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6359B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Pr="00136E82" w:rsidRDefault="006359B2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Pr="00136E82" w:rsidRDefault="00AE4BA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9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Pr="00136E82" w:rsidRDefault="00AE4BA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ова Кат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а Н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AE4BA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AE4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AE4BA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№ 3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Али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М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AE4BA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AD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№ 3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AE4BA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й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D" w:rsidRPr="00136E82" w:rsidRDefault="00AE4BA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циальная экологическая реклама»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C9688B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D6C2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ин Давид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тия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а, Ткаченко Анна, Белоусов Коля, Соколов Миша, Куц Наташа, Углов Матв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D6C2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щук В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7D6C2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D6C20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М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D6C20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аков Макси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D6C20" w:rsidP="00DA6B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на О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7D6C20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27DE8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27DE8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27DE8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D27DE8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27DE8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)ОШ № 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27DE8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Юри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D27DE8" w:rsidP="00D2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ц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D27DE8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Волшебные превращения»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4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92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ина С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6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-ДС № 97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634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СОВ № </w:t>
            </w:r>
            <w:r w:rsidR="00634A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ве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ве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№ 119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134CB5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И.В., Латышева Э.С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4CB5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11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стров Матв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4CB5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8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Реги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г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ил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зес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к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Ю.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Default="00134CB5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4CB5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634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 № 13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а  Диа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134CB5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134CB5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634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№ 4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б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А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№ 6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кина Виктор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д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9F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  <w:r w:rsidR="00B9299F"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4552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 № 13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Кирил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634AA4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2A7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2A7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ва Арина, Карпенко Ви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б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, Сорокин Никит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D47B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.Ю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Т.Г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4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вков Никит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у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  <w:r w:rsidR="00B9299F"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99F"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2A7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Соф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Т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  <w:r w:rsidR="00B9299F"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У «Православная гимназия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юк Т.Н., Ермолаева О.С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9F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  <w:r w:rsidR="00B9299F"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4552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2A3723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3723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чева Наталь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2A3723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3723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з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, </w:t>
            </w:r>
          </w:p>
          <w:p w:rsidR="002A7ABE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ова Надежд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енко С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2A3723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3723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Дарь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Н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2A3723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3723" w:rsidP="00136E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 Анжелик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Pr="00136E82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лова В.Г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3" w:rsidRDefault="002A7AB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B9299F" w:rsidRPr="00136E82" w:rsidRDefault="00B9299F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99F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Литературный экологический конкурс»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9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Юлиа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E63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а Н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шов Кирил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ница М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У «Православная гимназия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Матв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юк Т.Н., Ермолаева О.С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№ 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ин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Л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F53E4A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Pr="00136E82" w:rsidRDefault="00F53E4A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 17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Pr="00F53E4A" w:rsidRDefault="00F53E4A" w:rsidP="00F53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E4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F53E4A" w:rsidRDefault="00F53E4A" w:rsidP="00F53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E4A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Али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ED7C8C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F53E4A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Pr="00136E82" w:rsidRDefault="00F53E4A" w:rsidP="00136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E4A">
              <w:rPr>
                <w:rFonts w:ascii="Times New Roman" w:eastAsia="Calibri" w:hAnsi="Times New Roman" w:cs="Times New Roman"/>
                <w:sz w:val="24"/>
                <w:szCs w:val="24"/>
              </w:rPr>
              <w:t>ЧОУ «Православная гимназия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 Соф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E4A">
              <w:rPr>
                <w:rFonts w:ascii="Times New Roman" w:eastAsia="Calibri" w:hAnsi="Times New Roman" w:cs="Times New Roman"/>
                <w:sz w:val="24"/>
                <w:szCs w:val="24"/>
              </w:rPr>
              <w:t>Кондратюк Т.Н., Ермолаева О.С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A" w:rsidRDefault="00F53E4A" w:rsidP="00F53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F53E4A" w:rsidRDefault="00F53E4A" w:rsidP="00F53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Экологический плакат»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37353B" w:rsidP="00EC4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</w:t>
            </w:r>
            <w:r w:rsidR="00EC49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37353B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F2B08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М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37353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37353B" w:rsidP="00136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37353B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Виктор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F2B08" w:rsidP="00EF2B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37353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37353B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7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37353B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инин Степан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F2B08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енко С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975DF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97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а Юл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EF2B08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975DF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КВ « 8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ь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ма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.Н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975DF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7A4552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7A4552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М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о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Соколова Наст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Pr="00136E82" w:rsidRDefault="00975DF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на О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2" w:rsidRDefault="00975DFE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AD34F3" w:rsidRPr="00136E82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3B50F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Pr="00136E82" w:rsidRDefault="003B50FD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0E0B2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ьянова В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3B50F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Pr="00136E82" w:rsidRDefault="003B50FD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Катя, Румянцева Даш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0E0B2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А.П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3B50F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Pr="00136E82" w:rsidRDefault="003B50FD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злякова </w:t>
            </w:r>
            <w:r w:rsidR="000E0B2B">
              <w:rPr>
                <w:rFonts w:ascii="Times New Roman" w:eastAsia="Calibri" w:hAnsi="Times New Roman" w:cs="Times New Roman"/>
                <w:sz w:val="24"/>
                <w:szCs w:val="24"/>
              </w:rPr>
              <w:t>Ксения</w:t>
            </w:r>
          </w:p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хтовникова</w:t>
            </w:r>
            <w:proofErr w:type="spellEnd"/>
            <w:r w:rsidR="000E0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0E0B2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3B50F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Pr="00136E82" w:rsidRDefault="003B50FD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С № 13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Дани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0E0B2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мешко О.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3B50F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Pr="00136E82" w:rsidRDefault="003B50FD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щук В.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  <w:tr w:rsidR="003B50FD" w:rsidRPr="00136E82" w:rsidTr="00E5400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Pr="00136E82" w:rsidRDefault="003B50FD" w:rsidP="00136E8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хова Снежа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0E0B2B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М.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D" w:rsidRDefault="003B50FD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AD34F3" w:rsidRDefault="00AD34F3" w:rsidP="0013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F3">
              <w:rPr>
                <w:rFonts w:ascii="Times New Roman" w:eastAsia="Calibri" w:hAnsi="Times New Roman" w:cs="Times New Roman"/>
                <w:sz w:val="24"/>
                <w:szCs w:val="24"/>
              </w:rPr>
              <w:t>Ценные подарки</w:t>
            </w:r>
          </w:p>
        </w:tc>
      </w:tr>
    </w:tbl>
    <w:p w:rsidR="00CF1EE5" w:rsidRDefault="00CF1EE5" w:rsidP="00136E82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E5" w:rsidRDefault="00CF1E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F1EE5" w:rsidSect="00136E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6CF"/>
    <w:multiLevelType w:val="multilevel"/>
    <w:tmpl w:val="C74C3A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3573F3"/>
    <w:multiLevelType w:val="multilevel"/>
    <w:tmpl w:val="0C1A7C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D162AA"/>
    <w:multiLevelType w:val="multilevel"/>
    <w:tmpl w:val="A1CC8E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7C07C6"/>
    <w:multiLevelType w:val="multilevel"/>
    <w:tmpl w:val="B6683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042252"/>
    <w:multiLevelType w:val="hybridMultilevel"/>
    <w:tmpl w:val="0BA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B8A"/>
    <w:multiLevelType w:val="multilevel"/>
    <w:tmpl w:val="CA9086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1823BC"/>
    <w:multiLevelType w:val="multilevel"/>
    <w:tmpl w:val="41A25D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4A6B67"/>
    <w:multiLevelType w:val="hybridMultilevel"/>
    <w:tmpl w:val="4094BE42"/>
    <w:lvl w:ilvl="0" w:tplc="F35233B6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F17B5"/>
    <w:multiLevelType w:val="multilevel"/>
    <w:tmpl w:val="7098EE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9F4255"/>
    <w:multiLevelType w:val="multilevel"/>
    <w:tmpl w:val="E28EE4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1B4A55"/>
    <w:multiLevelType w:val="hybridMultilevel"/>
    <w:tmpl w:val="A69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3073"/>
    <w:multiLevelType w:val="hybridMultilevel"/>
    <w:tmpl w:val="FEE0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29A5"/>
    <w:multiLevelType w:val="hybridMultilevel"/>
    <w:tmpl w:val="C064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315A"/>
    <w:multiLevelType w:val="hybridMultilevel"/>
    <w:tmpl w:val="A78AC6C6"/>
    <w:lvl w:ilvl="0" w:tplc="6FB292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3BD6"/>
    <w:multiLevelType w:val="hybridMultilevel"/>
    <w:tmpl w:val="3FA0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0FC7"/>
    <w:multiLevelType w:val="hybridMultilevel"/>
    <w:tmpl w:val="E1D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E5953"/>
    <w:multiLevelType w:val="hybridMultilevel"/>
    <w:tmpl w:val="145C6C04"/>
    <w:lvl w:ilvl="0" w:tplc="D212B9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E533E"/>
    <w:multiLevelType w:val="hybridMultilevel"/>
    <w:tmpl w:val="5B96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7172E"/>
    <w:multiLevelType w:val="multilevel"/>
    <w:tmpl w:val="FDCE56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55" w:hanging="115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411C36"/>
    <w:multiLevelType w:val="hybridMultilevel"/>
    <w:tmpl w:val="F4923CB8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63C3"/>
    <w:multiLevelType w:val="hybridMultilevel"/>
    <w:tmpl w:val="F56A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10"/>
  </w:num>
  <w:num w:numId="20">
    <w:abstractNumId w:val="17"/>
  </w:num>
  <w:num w:numId="21">
    <w:abstractNumId w:val="13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EB3"/>
    <w:rsid w:val="0001623D"/>
    <w:rsid w:val="0004374D"/>
    <w:rsid w:val="000A5070"/>
    <w:rsid w:val="000E0B2B"/>
    <w:rsid w:val="00134CB5"/>
    <w:rsid w:val="00135F63"/>
    <w:rsid w:val="00136E82"/>
    <w:rsid w:val="001B7FEC"/>
    <w:rsid w:val="001F399A"/>
    <w:rsid w:val="002277BD"/>
    <w:rsid w:val="0025242F"/>
    <w:rsid w:val="00265EE0"/>
    <w:rsid w:val="002A3723"/>
    <w:rsid w:val="002A7ABE"/>
    <w:rsid w:val="003368B3"/>
    <w:rsid w:val="0037353B"/>
    <w:rsid w:val="003B50FD"/>
    <w:rsid w:val="003C036A"/>
    <w:rsid w:val="00420EA8"/>
    <w:rsid w:val="004813B0"/>
    <w:rsid w:val="004A4835"/>
    <w:rsid w:val="004D322B"/>
    <w:rsid w:val="005F2FC7"/>
    <w:rsid w:val="00634AA4"/>
    <w:rsid w:val="006359B2"/>
    <w:rsid w:val="006F2E96"/>
    <w:rsid w:val="00757253"/>
    <w:rsid w:val="007643D3"/>
    <w:rsid w:val="007A4552"/>
    <w:rsid w:val="007D6C20"/>
    <w:rsid w:val="007E40D1"/>
    <w:rsid w:val="00844499"/>
    <w:rsid w:val="00852819"/>
    <w:rsid w:val="008C73AF"/>
    <w:rsid w:val="009224C0"/>
    <w:rsid w:val="00975DFE"/>
    <w:rsid w:val="009E3597"/>
    <w:rsid w:val="00A31376"/>
    <w:rsid w:val="00A52986"/>
    <w:rsid w:val="00AC7CD3"/>
    <w:rsid w:val="00AD34F3"/>
    <w:rsid w:val="00AE4BAD"/>
    <w:rsid w:val="00AF433E"/>
    <w:rsid w:val="00B76F03"/>
    <w:rsid w:val="00B9299F"/>
    <w:rsid w:val="00BA2F0E"/>
    <w:rsid w:val="00BC03A7"/>
    <w:rsid w:val="00BC2673"/>
    <w:rsid w:val="00BE3A17"/>
    <w:rsid w:val="00C24464"/>
    <w:rsid w:val="00C50386"/>
    <w:rsid w:val="00C9688B"/>
    <w:rsid w:val="00CF1EE5"/>
    <w:rsid w:val="00D27DE8"/>
    <w:rsid w:val="00D47B83"/>
    <w:rsid w:val="00DA6BDC"/>
    <w:rsid w:val="00DD1CC8"/>
    <w:rsid w:val="00E32EB3"/>
    <w:rsid w:val="00E5400F"/>
    <w:rsid w:val="00E6355E"/>
    <w:rsid w:val="00E908CA"/>
    <w:rsid w:val="00EC49ED"/>
    <w:rsid w:val="00ED7C8C"/>
    <w:rsid w:val="00EF2B08"/>
    <w:rsid w:val="00F308ED"/>
    <w:rsid w:val="00F51749"/>
    <w:rsid w:val="00F53E4A"/>
    <w:rsid w:val="00F9031F"/>
    <w:rsid w:val="00FC12FD"/>
    <w:rsid w:val="00FC2097"/>
    <w:rsid w:val="00FC3A73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0F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8604-D322-41A0-9EB6-6721B84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BC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ova_PC</dc:creator>
  <cp:keywords/>
  <dc:description/>
  <cp:lastModifiedBy>Надя</cp:lastModifiedBy>
  <cp:revision>62</cp:revision>
  <cp:lastPrinted>2018-04-26T06:14:00Z</cp:lastPrinted>
  <dcterms:created xsi:type="dcterms:W3CDTF">2018-04-22T00:07:00Z</dcterms:created>
  <dcterms:modified xsi:type="dcterms:W3CDTF">2018-04-29T14:06:00Z</dcterms:modified>
</cp:coreProperties>
</file>